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庚故里  璀璨明珠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庚故里  璀璨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08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3.05 出版图书：https://www.jiaokey.com/tag/海峡书局,2013.05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